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08" w:rsidRDefault="00394CBD" w:rsidP="00E052F7">
      <w:pPr>
        <w:tabs>
          <w:tab w:val="left" w:pos="8505"/>
        </w:tabs>
        <w:spacing w:after="0"/>
        <w:ind w:left="709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60">
        <w:rPr>
          <w:rFonts w:ascii="Times New Roman" w:hAnsi="Times New Roman" w:cs="Times New Roman"/>
          <w:b/>
          <w:sz w:val="28"/>
          <w:szCs w:val="28"/>
        </w:rPr>
        <w:t>Список новых книг</w:t>
      </w:r>
    </w:p>
    <w:p w:rsidR="00B210CD" w:rsidRPr="00B24D60" w:rsidRDefault="00B210CD" w:rsidP="00E052F7">
      <w:pPr>
        <w:tabs>
          <w:tab w:val="left" w:pos="8505"/>
        </w:tabs>
        <w:spacing w:after="0"/>
        <w:ind w:left="709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онемент №3 (КПК)</w:t>
      </w:r>
      <w:r w:rsidR="00E816FE">
        <w:rPr>
          <w:rFonts w:ascii="Times New Roman" w:hAnsi="Times New Roman" w:cs="Times New Roman"/>
          <w:b/>
          <w:sz w:val="28"/>
          <w:szCs w:val="28"/>
        </w:rPr>
        <w:t>.17.01.23г.</w:t>
      </w:r>
      <w:bookmarkStart w:id="0" w:name="_GoBack"/>
      <w:bookmarkEnd w:id="0"/>
    </w:p>
    <w:p w:rsidR="00E052F7" w:rsidRPr="00FB7855" w:rsidRDefault="00E052F7" w:rsidP="00E052F7">
      <w:pPr>
        <w:tabs>
          <w:tab w:val="left" w:pos="8505"/>
        </w:tabs>
        <w:spacing w:after="0"/>
        <w:ind w:left="709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95590" w:rsidRDefault="00394CBD" w:rsidP="00B210CD">
      <w:pPr>
        <w:tabs>
          <w:tab w:val="left" w:pos="8505"/>
        </w:tabs>
        <w:spacing w:after="0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 w:rsidRPr="000D3887">
        <w:rPr>
          <w:rFonts w:ascii="Times New Roman" w:hAnsi="Times New Roman" w:cs="Times New Roman"/>
          <w:b/>
          <w:sz w:val="28"/>
          <w:szCs w:val="28"/>
        </w:rPr>
        <w:t>1</w:t>
      </w:r>
      <w:r w:rsidRPr="00FB78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Алдын-оол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>, А.</w:t>
      </w:r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r w:rsidR="0069559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Бижик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ооредилгезинин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кичээлдери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>.</w:t>
      </w:r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Дорт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чылдыг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эге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школанын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1-ги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клазынын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ужуглели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ажылдаар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башкыларга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методиктиг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сумелер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/ А.</w:t>
      </w:r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r w:rsidR="00695590">
        <w:rPr>
          <w:rFonts w:ascii="Times New Roman" w:hAnsi="Times New Roman" w:cs="Times New Roman"/>
          <w:sz w:val="28"/>
          <w:szCs w:val="28"/>
        </w:rPr>
        <w:t>А.</w:t>
      </w:r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Алдын-оол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>, К.</w:t>
      </w:r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r w:rsidR="00695590">
        <w:rPr>
          <w:rFonts w:ascii="Times New Roman" w:hAnsi="Times New Roman" w:cs="Times New Roman"/>
          <w:sz w:val="28"/>
          <w:szCs w:val="28"/>
        </w:rPr>
        <w:t>Б. Март-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 w:rsidR="00695590">
        <w:rPr>
          <w:rFonts w:ascii="Times New Roman" w:hAnsi="Times New Roman" w:cs="Times New Roman"/>
          <w:sz w:val="28"/>
          <w:szCs w:val="28"/>
        </w:rPr>
        <w:t xml:space="preserve"> ном </w:t>
      </w:r>
      <w:proofErr w:type="spellStart"/>
      <w:r w:rsidR="00695590">
        <w:rPr>
          <w:rFonts w:ascii="Times New Roman" w:hAnsi="Times New Roman" w:cs="Times New Roman"/>
          <w:sz w:val="28"/>
          <w:szCs w:val="28"/>
        </w:rPr>
        <w:t>унудурер</w:t>
      </w:r>
      <w:proofErr w:type="spellEnd"/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D47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="00B33D47">
        <w:rPr>
          <w:rFonts w:ascii="Times New Roman" w:hAnsi="Times New Roman" w:cs="Times New Roman"/>
          <w:sz w:val="28"/>
          <w:szCs w:val="28"/>
        </w:rPr>
        <w:t xml:space="preserve">, 1990. –144 ар. – </w:t>
      </w:r>
      <w:proofErr w:type="spellStart"/>
      <w:proofErr w:type="gramStart"/>
      <w:r w:rsidR="00B33D47">
        <w:rPr>
          <w:rFonts w:ascii="Times New Roman" w:hAnsi="Times New Roman" w:cs="Times New Roman"/>
          <w:sz w:val="28"/>
          <w:szCs w:val="28"/>
        </w:rPr>
        <w:t>Созуглел</w:t>
      </w:r>
      <w:proofErr w:type="spellEnd"/>
      <w:r w:rsidR="00B33D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D47">
        <w:rPr>
          <w:rFonts w:ascii="Times New Roman" w:hAnsi="Times New Roman" w:cs="Times New Roman"/>
          <w:sz w:val="28"/>
          <w:szCs w:val="28"/>
        </w:rPr>
        <w:t>дорт</w:t>
      </w:r>
      <w:proofErr w:type="spellEnd"/>
      <w:r w:rsidR="00B33D47">
        <w:rPr>
          <w:rFonts w:ascii="Times New Roman" w:hAnsi="Times New Roman" w:cs="Times New Roman"/>
          <w:sz w:val="28"/>
          <w:szCs w:val="28"/>
        </w:rPr>
        <w:t>.</w:t>
      </w:r>
    </w:p>
    <w:p w:rsidR="00E052F7" w:rsidRDefault="00E052F7" w:rsidP="00B210CD">
      <w:pPr>
        <w:tabs>
          <w:tab w:val="left" w:pos="8505"/>
        </w:tabs>
        <w:spacing w:after="0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97DEA" w:rsidRDefault="00695590" w:rsidP="00B210CD">
      <w:pPr>
        <w:tabs>
          <w:tab w:val="left" w:pos="8505"/>
        </w:tabs>
        <w:spacing w:after="0"/>
        <w:ind w:left="99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, Исмаил </w:t>
      </w:r>
      <w:proofErr w:type="spell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ич</w:t>
      </w:r>
      <w:proofErr w:type="spell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техника и </w:t>
      </w:r>
      <w:proofErr w:type="gram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:</w:t>
      </w:r>
      <w:proofErr w:type="gram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основы : учебное пособие для СПО / И. И. Алиев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ание, исправленное и дополненное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</w:t>
      </w:r>
      <w:proofErr w:type="spell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>022. –  291 с. – Текст : непосредственный.</w:t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59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сов</w:t>
      </w:r>
      <w:proofErr w:type="spell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итрий Сергеевич. Базовые и новые виды физкультурно-спортивной деятельности с методикой преподавания. Спортивные игры : учебник для СПО / Д. С. </w:t>
      </w:r>
      <w:proofErr w:type="spell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сов</w:t>
      </w:r>
      <w:proofErr w:type="spell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К. Пономарев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7 с.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: непосредственный.</w:t>
      </w:r>
      <w:r w:rsidR="00AA321E" w:rsidRPr="0054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A321E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A321E" w:rsidRPr="000D3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кин</w:t>
      </w:r>
      <w:proofErr w:type="spellEnd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надий Иванович</w:t>
      </w:r>
      <w:r w:rsidR="00492711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а и </w:t>
      </w:r>
      <w:proofErr w:type="gramStart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а :</w:t>
      </w:r>
      <w:proofErr w:type="gramEnd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ая техника : учебник для СПО в 2-х частях / Г. И. </w:t>
      </w:r>
      <w:proofErr w:type="spellStart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кин</w:t>
      </w:r>
      <w:proofErr w:type="spellEnd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зин</w:t>
      </w:r>
      <w:proofErr w:type="spellEnd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Б. Колесников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gramStart"/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49271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492711" w:rsidRPr="00FB7855" w:rsidRDefault="00492711" w:rsidP="00B210CD">
      <w:pPr>
        <w:tabs>
          <w:tab w:val="left" w:pos="8505"/>
        </w:tabs>
        <w:spacing w:after="0"/>
        <w:ind w:left="993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ание, переработанное и дополненное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. 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="00B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. </w:t>
      </w:r>
      <w:r w:rsidRPr="0054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8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7"/>
        <w:gridCol w:w="2002"/>
      </w:tblGrid>
      <w:tr w:rsidR="00FB7855" w:rsidRPr="00FB7855" w:rsidTr="0069422B">
        <w:trPr>
          <w:tblCellSpacing w:w="15" w:type="dxa"/>
        </w:trPr>
        <w:tc>
          <w:tcPr>
            <w:tcW w:w="3983" w:type="pct"/>
            <w:vAlign w:val="center"/>
            <w:hideMark/>
          </w:tcPr>
          <w:p w:rsidR="00492711" w:rsidRPr="00FB7855" w:rsidRDefault="00695590" w:rsidP="00B210CD">
            <w:pPr>
              <w:tabs>
                <w:tab w:val="left" w:pos="10303"/>
                <w:tab w:val="left" w:pos="10870"/>
                <w:tab w:val="left" w:pos="11579"/>
              </w:tabs>
              <w:spacing w:after="0"/>
              <w:ind w:left="993" w:right="6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92711" w:rsidRPr="000D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кин</w:t>
            </w:r>
            <w:proofErr w:type="spell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ннадий Иванович</w:t>
            </w:r>
            <w:r w:rsidR="00492711" w:rsidRPr="00FB7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техника и </w:t>
            </w:r>
            <w:proofErr w:type="gram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ика :</w:t>
            </w:r>
            <w:proofErr w:type="gram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овая техника : учебник для СПО в 2-х частях / Г. И. </w:t>
            </w:r>
            <w:proofErr w:type="spell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кин</w:t>
            </w:r>
            <w:proofErr w:type="spell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А. </w:t>
            </w:r>
            <w:proofErr w:type="spell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лзин</w:t>
            </w:r>
            <w:proofErr w:type="spell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 Б. Колесников. </w:t>
            </w:r>
            <w:r w:rsidR="00B3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йт</w:t>
            </w:r>
            <w:proofErr w:type="spell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3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49271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:rsidR="00492711" w:rsidRPr="00FB7855" w:rsidRDefault="00492711" w:rsidP="00B210CD">
            <w:pPr>
              <w:tabs>
                <w:tab w:val="left" w:pos="10303"/>
                <w:tab w:val="left" w:pos="10870"/>
                <w:tab w:val="left" w:pos="11579"/>
              </w:tabs>
              <w:spacing w:after="0" w:line="240" w:lineRule="auto"/>
              <w:ind w:left="993" w:right="6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ь 2</w:t>
            </w:r>
            <w:r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9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е издание, переработанное и дополненное. </w:t>
            </w:r>
            <w:r w:rsidR="00A9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. </w:t>
            </w:r>
            <w:r w:rsidR="00A9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</w:t>
            </w:r>
            <w:r w:rsidR="00A9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с. </w:t>
            </w:r>
            <w:r w:rsidRPr="00542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tbl>
            <w:tblPr>
              <w:tblW w:w="15242" w:type="dxa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7"/>
              <w:gridCol w:w="5585"/>
            </w:tblGrid>
            <w:tr w:rsidR="00FB7855" w:rsidRPr="00FB7855" w:rsidTr="00D61758">
              <w:trPr>
                <w:tblCellSpacing w:w="15" w:type="dxa"/>
              </w:trPr>
              <w:tc>
                <w:tcPr>
                  <w:tcW w:w="3172" w:type="pct"/>
                  <w:vAlign w:val="center"/>
                  <w:hideMark/>
                </w:tcPr>
                <w:p w:rsidR="00D44B5C" w:rsidRPr="00FB7855" w:rsidRDefault="00976927" w:rsidP="00B210CD">
                  <w:pPr>
                    <w:spacing w:after="0"/>
                    <w:ind w:left="324" w:right="897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</w:t>
                  </w:r>
                  <w:r w:rsidR="00D44B5C" w:rsidRPr="000D38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244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йбородова</w:t>
                  </w:r>
                  <w:proofErr w:type="spellEnd"/>
                  <w:r w:rsidR="00244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Людмила Васильевна. </w:t>
                  </w:r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подавание музыки в начальной </w:t>
                  </w:r>
                  <w:proofErr w:type="gram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оле :</w:t>
                  </w:r>
                  <w:proofErr w:type="gramEnd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ое пособие для СПО / Л. В. </w:t>
                  </w:r>
                  <w:proofErr w:type="spell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бородова</w:t>
                  </w:r>
                  <w:proofErr w:type="spellEnd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. М. </w:t>
                  </w:r>
                  <w:proofErr w:type="spell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летрова</w:t>
                  </w:r>
                  <w:proofErr w:type="spellEnd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С. А. </w:t>
                  </w:r>
                  <w:proofErr w:type="spell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мчук</w:t>
                  </w:r>
                  <w:proofErr w:type="spellEnd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2-е издание, исправленное и дополненное. </w:t>
                  </w:r>
                  <w:r w:rsidR="00A97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97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 :</w:t>
                  </w:r>
                  <w:proofErr w:type="gramEnd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22. </w:t>
                  </w:r>
                  <w:r w:rsidR="00A97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D44B5C" w:rsidRPr="00FB78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4</w:t>
                  </w:r>
                  <w:r w:rsidR="00A97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с. – </w:t>
                  </w:r>
                  <w:proofErr w:type="gramStart"/>
                  <w:r w:rsidR="00A97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кст :</w:t>
                  </w:r>
                  <w:proofErr w:type="gramEnd"/>
                  <w:r w:rsidR="00A97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посредственный.</w:t>
                  </w:r>
                </w:p>
                <w:p w:rsidR="00492711" w:rsidRPr="00FB7855" w:rsidRDefault="00492711" w:rsidP="00B210CD">
                  <w:pPr>
                    <w:spacing w:after="0" w:line="240" w:lineRule="auto"/>
                    <w:ind w:left="993" w:right="4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92711" w:rsidRPr="00FB7855" w:rsidRDefault="00492711" w:rsidP="00B210CD">
                  <w:pPr>
                    <w:spacing w:after="0" w:line="240" w:lineRule="auto"/>
                    <w:ind w:left="993" w:right="4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2711" w:rsidRPr="00FB7855" w:rsidRDefault="00492711" w:rsidP="00B210CD">
            <w:pPr>
              <w:spacing w:after="0" w:line="240" w:lineRule="auto"/>
              <w:ind w:left="993" w:righ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Align w:val="center"/>
            <w:hideMark/>
          </w:tcPr>
          <w:p w:rsidR="00492711" w:rsidRPr="00FB7855" w:rsidRDefault="00492711" w:rsidP="00B210CD">
            <w:pPr>
              <w:spacing w:after="0" w:line="240" w:lineRule="auto"/>
              <w:ind w:left="993" w:righ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БК </w:t>
            </w:r>
          </w:p>
        </w:tc>
      </w:tr>
    </w:tbl>
    <w:p w:rsidR="00AA321E" w:rsidRPr="00FB7855" w:rsidRDefault="00AA321E" w:rsidP="00B210CD">
      <w:pPr>
        <w:spacing w:after="0" w:line="240" w:lineRule="auto"/>
        <w:ind w:left="993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B7855" w:rsidRPr="00FB7855" w:rsidTr="00AA321E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AA321E" w:rsidRPr="00FB7855" w:rsidRDefault="00AA321E" w:rsidP="00B210CD">
            <w:pPr>
              <w:spacing w:after="0" w:line="240" w:lineRule="auto"/>
              <w:ind w:left="993" w:righ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321E" w:rsidRPr="00FB7855" w:rsidRDefault="00AA321E" w:rsidP="00B210CD">
            <w:pPr>
              <w:spacing w:after="0" w:line="240" w:lineRule="auto"/>
              <w:ind w:left="993" w:righ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44B5C" w:rsidRDefault="00D00F40" w:rsidP="00B210CD">
      <w:pPr>
        <w:spacing w:after="0"/>
        <w:ind w:left="567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идов, Михаил Вячеславович. Социально-правовые и законодательные основы социальной работы с </w:t>
      </w:r>
      <w:proofErr w:type="gram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 :</w:t>
      </w:r>
      <w:proofErr w:type="gram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М. В. </w:t>
      </w:r>
      <w:proofErr w:type="spell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дов</w:t>
      </w:r>
      <w:proofErr w:type="spell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П. </w:t>
      </w:r>
      <w:proofErr w:type="spell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дова</w:t>
      </w:r>
      <w:proofErr w:type="spell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ание, переработанное и дополненное.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– Текст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: непосредственный.</w:t>
      </w:r>
      <w:r w:rsidR="00D44B5C" w:rsidRPr="0054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927">
        <w:rPr>
          <w:rFonts w:ascii="Times New Roman" w:hAnsi="Times New Roman" w:cs="Times New Roman"/>
          <w:b/>
          <w:sz w:val="28"/>
          <w:szCs w:val="28"/>
        </w:rPr>
        <w:t>8</w:t>
      </w:r>
      <w:r w:rsidR="00D44B5C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D44B5C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ва</w:t>
      </w:r>
      <w:proofErr w:type="spell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Викторовна. Основы учебно-исследовательской </w:t>
      </w:r>
      <w:proofErr w:type="gram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СПО для всех спец. укрупненной группы 05000 "Образование и педагогика" / Е. В. </w:t>
      </w:r>
      <w:proofErr w:type="spellStart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ва</w:t>
      </w:r>
      <w:proofErr w:type="spell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Краевский.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 7-е издание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е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ное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gramStart"/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2. </w:t>
      </w:r>
      <w:r w:rsidR="00A97D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 с.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B24D60" w:rsidRPr="002447AE" w:rsidRDefault="00B24D60" w:rsidP="00B210CD">
      <w:pPr>
        <w:spacing w:after="0"/>
        <w:ind w:left="709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5C" w:rsidRDefault="00976927" w:rsidP="00B210CD">
      <w:pPr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4B5C" w:rsidRPr="000D3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4B5C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81" w:rsidRPr="00FB7855">
        <w:rPr>
          <w:rFonts w:ascii="Times New Roman" w:hAnsi="Times New Roman" w:cs="Times New Roman"/>
          <w:sz w:val="28"/>
          <w:szCs w:val="28"/>
        </w:rPr>
        <w:t xml:space="preserve">Бионика для </w:t>
      </w:r>
      <w:proofErr w:type="gramStart"/>
      <w:r w:rsidR="00BD3E81" w:rsidRPr="00FB7855">
        <w:rPr>
          <w:rFonts w:ascii="Times New Roman" w:hAnsi="Times New Roman" w:cs="Times New Roman"/>
          <w:sz w:val="28"/>
          <w:szCs w:val="28"/>
        </w:rPr>
        <w:t>дизайнеров :</w:t>
      </w:r>
      <w:proofErr w:type="gramEnd"/>
      <w:r w:rsidR="00BD3E81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Н. В. Жданов, А. В. Скворцов, М. А. Черновая, И. А. </w:t>
      </w:r>
      <w:proofErr w:type="spellStart"/>
      <w:r w:rsidR="00BD3E81" w:rsidRPr="00FB7855"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 w:rsidR="00BD3E81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BD3E81" w:rsidRPr="00FB7855"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BD3E81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E81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D3E81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E81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D3E81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BD3E81" w:rsidRPr="00FB7855">
        <w:rPr>
          <w:rFonts w:ascii="Times New Roman" w:hAnsi="Times New Roman" w:cs="Times New Roman"/>
          <w:sz w:val="28"/>
          <w:szCs w:val="28"/>
        </w:rPr>
        <w:t xml:space="preserve"> 232 с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FB7855" w:rsidRDefault="00E052F7" w:rsidP="00B210CD">
      <w:pPr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10B84" w:rsidRDefault="00976927" w:rsidP="00B210CD">
      <w:pPr>
        <w:spacing w:after="0"/>
        <w:ind w:left="709" w:right="42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лдей</w:t>
      </w:r>
      <w:proofErr w:type="spell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дыр-оол</w:t>
      </w:r>
      <w:proofErr w:type="spell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ич. </w:t>
      </w:r>
      <w:proofErr w:type="spell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едей</w:t>
      </w:r>
      <w:proofErr w:type="spell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ликий урянхайский </w:t>
      </w:r>
      <w:proofErr w:type="gram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одец :</w:t>
      </w:r>
      <w:proofErr w:type="gram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ая биография в художественном и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ении / К. А. </w:t>
      </w:r>
      <w:proofErr w:type="spellStart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лдей</w:t>
      </w:r>
      <w:proofErr w:type="spellEnd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редактор </w:t>
      </w:r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.-Б. </w:t>
      </w:r>
      <w:proofErr w:type="spell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унова</w:t>
      </w:r>
      <w:proofErr w:type="spell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Русское географическое общество [и др.].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/</w:t>
      </w:r>
      <w:proofErr w:type="spellStart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Slovo</w:t>
      </w:r>
      <w:proofErr w:type="spellEnd"/>
      <w:r w:rsidR="00BD3E8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744 с. – </w:t>
      </w:r>
      <w:proofErr w:type="gramStart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E052F7" w:rsidRDefault="00E052F7" w:rsidP="00B210CD">
      <w:pPr>
        <w:spacing w:after="0"/>
        <w:ind w:left="709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E81" w:rsidRDefault="00976927" w:rsidP="00B210CD">
      <w:pPr>
        <w:spacing w:after="0"/>
        <w:ind w:left="709" w:right="42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D3E81" w:rsidRPr="000D3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, Геннадий Федорович. Методика и практика самодеятельного плясового </w:t>
      </w:r>
      <w:proofErr w:type="gramStart"/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:</w:t>
      </w:r>
      <w:proofErr w:type="gramEnd"/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ПО / Г. Ф. Богданов.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2 с.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1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E052F7" w:rsidRPr="00FB7855" w:rsidRDefault="00E052F7" w:rsidP="00B210CD">
      <w:pPr>
        <w:spacing w:after="0"/>
        <w:ind w:left="709" w:right="42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D3" w:rsidRDefault="00976927" w:rsidP="00B210CD">
      <w:pPr>
        <w:autoSpaceDE w:val="0"/>
        <w:autoSpaceDN w:val="0"/>
        <w:adjustRightInd w:val="0"/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E7FD2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2B52D3" w:rsidRPr="00FB7855">
        <w:rPr>
          <w:rFonts w:ascii="Times New Roman" w:hAnsi="Times New Roman" w:cs="Times New Roman"/>
          <w:bCs/>
          <w:sz w:val="28"/>
          <w:szCs w:val="28"/>
        </w:rPr>
        <w:t xml:space="preserve">, Наталья Ивановна.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Методика организации досуговых мероприятий. Организация досуга детей в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семье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Н. И.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, О. Г. Тихонова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218 с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FB7855" w:rsidRDefault="00E052F7" w:rsidP="00B210CD">
      <w:pPr>
        <w:autoSpaceDE w:val="0"/>
        <w:autoSpaceDN w:val="0"/>
        <w:adjustRightInd w:val="0"/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B52D3" w:rsidRDefault="00976927" w:rsidP="00B210CD">
      <w:pPr>
        <w:autoSpaceDE w:val="0"/>
        <w:autoSpaceDN w:val="0"/>
        <w:adjustRightInd w:val="0"/>
        <w:spacing w:after="0" w:line="240" w:lineRule="auto"/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B52D3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2B52D3" w:rsidRPr="00FB7855">
        <w:rPr>
          <w:rFonts w:ascii="Times New Roman" w:hAnsi="Times New Roman" w:cs="Times New Roman"/>
          <w:bCs/>
          <w:sz w:val="28"/>
          <w:szCs w:val="28"/>
        </w:rPr>
        <w:t xml:space="preserve">, Наталья Ивановна.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Педагогика дополнительного образования. обучение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выживанию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Н. И.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, Е. А. Бочаров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2-е издание, переработа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174 с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FB7855" w:rsidRDefault="00E052F7" w:rsidP="00B210CD">
      <w:pPr>
        <w:autoSpaceDE w:val="0"/>
        <w:autoSpaceDN w:val="0"/>
        <w:adjustRightInd w:val="0"/>
        <w:spacing w:after="0" w:line="240" w:lineRule="auto"/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B52D3" w:rsidRDefault="00976927" w:rsidP="00B210CD">
      <w:pPr>
        <w:autoSpaceDE w:val="0"/>
        <w:autoSpaceDN w:val="0"/>
        <w:adjustRightInd w:val="0"/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B52D3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2B52D3" w:rsidRPr="00FB7855">
        <w:rPr>
          <w:rFonts w:ascii="Times New Roman" w:hAnsi="Times New Roman" w:cs="Times New Roman"/>
          <w:bCs/>
          <w:sz w:val="28"/>
          <w:szCs w:val="28"/>
        </w:rPr>
        <w:t xml:space="preserve">, Елена Владимировна.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Методика организации досуговых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мероприятий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Е. В.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150 с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FB7855" w:rsidRDefault="00E052F7" w:rsidP="00B210CD">
      <w:pPr>
        <w:autoSpaceDE w:val="0"/>
        <w:autoSpaceDN w:val="0"/>
        <w:adjustRightInd w:val="0"/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B52D3" w:rsidRDefault="00976927" w:rsidP="00B210CD">
      <w:pPr>
        <w:autoSpaceDE w:val="0"/>
        <w:autoSpaceDN w:val="0"/>
        <w:adjustRightInd w:val="0"/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B52D3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2B52D3" w:rsidRPr="00FB7855">
        <w:rPr>
          <w:rFonts w:ascii="Times New Roman" w:hAnsi="Times New Roman" w:cs="Times New Roman"/>
          <w:bCs/>
          <w:sz w:val="28"/>
          <w:szCs w:val="28"/>
        </w:rPr>
        <w:t xml:space="preserve">Ванюшкина, Любовь Максимовна.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История искусств. Возрождение и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Новое  время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: учебник и практикум для СПО / Л. М. Ванюшкина, С. А. Тихомиров, И. И. Куракина. -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484 с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FB7855" w:rsidRDefault="00E052F7" w:rsidP="00B210CD">
      <w:pPr>
        <w:autoSpaceDE w:val="0"/>
        <w:autoSpaceDN w:val="0"/>
        <w:adjustRightInd w:val="0"/>
        <w:spacing w:after="0" w:line="240" w:lineRule="auto"/>
        <w:ind w:left="709" w:right="42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D00F40" w:rsidRDefault="002B52D3" w:rsidP="00B210CD">
      <w:pPr>
        <w:autoSpaceDE w:val="0"/>
        <w:autoSpaceDN w:val="0"/>
        <w:adjustRightInd w:val="0"/>
        <w:spacing w:after="0" w:line="240" w:lineRule="auto"/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ab/>
      </w:r>
    </w:p>
    <w:p w:rsidR="00D00F40" w:rsidRDefault="00D00F40" w:rsidP="00B210CD">
      <w:pPr>
        <w:autoSpaceDE w:val="0"/>
        <w:autoSpaceDN w:val="0"/>
        <w:adjustRightInd w:val="0"/>
        <w:spacing w:after="0" w:line="240" w:lineRule="auto"/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B52D3" w:rsidRDefault="00976927" w:rsidP="00B210CD">
      <w:pPr>
        <w:autoSpaceDE w:val="0"/>
        <w:autoSpaceDN w:val="0"/>
        <w:adjustRightInd w:val="0"/>
        <w:spacing w:after="0" w:line="240" w:lineRule="auto"/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2B52D3" w:rsidRPr="00FB7855">
        <w:rPr>
          <w:rFonts w:ascii="Times New Roman" w:hAnsi="Times New Roman" w:cs="Times New Roman"/>
          <w:bCs/>
          <w:sz w:val="28"/>
          <w:szCs w:val="28"/>
        </w:rPr>
        <w:t xml:space="preserve">Григорьев, Олег Александрович.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Организация физкультурно-оздоровительной работы в детском оздоровительном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лагере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О. А. Григорьев, Е. А.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Стеблецов</w:t>
      </w:r>
      <w:proofErr w:type="spell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E052F7">
        <w:rPr>
          <w:rFonts w:ascii="Times New Roman" w:hAnsi="Times New Roman" w:cs="Times New Roman"/>
          <w:sz w:val="28"/>
          <w:szCs w:val="28"/>
        </w:rPr>
        <w:t xml:space="preserve">– 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2D3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B52D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2F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052F7">
        <w:rPr>
          <w:rFonts w:ascii="Times New Roman" w:hAnsi="Times New Roman" w:cs="Times New Roman"/>
          <w:sz w:val="28"/>
          <w:szCs w:val="28"/>
        </w:rPr>
        <w:t xml:space="preserve">, 2022. – 261 с. –  </w:t>
      </w:r>
      <w:proofErr w:type="gramStart"/>
      <w:r w:rsidR="00E052F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052F7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E052F7" w:rsidRDefault="00E052F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2D3" w:rsidRPr="00FB7855" w:rsidRDefault="0097692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2B52D3" w:rsidRPr="00FB78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52D3" w:rsidRPr="00FB7855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="002B52D3" w:rsidRPr="00FB7855">
        <w:rPr>
          <w:rFonts w:ascii="Times New Roman" w:hAnsi="Times New Roman" w:cs="Times New Roman"/>
          <w:bCs/>
          <w:sz w:val="28"/>
          <w:szCs w:val="28"/>
        </w:rPr>
        <w:t xml:space="preserve">, Ирина Васильевна. </w:t>
      </w:r>
    </w:p>
    <w:p w:rsidR="002B52D3" w:rsidRDefault="002B52D3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ab/>
        <w:t xml:space="preserve">Тесты к учебнику Т. Г. </w:t>
      </w:r>
      <w:proofErr w:type="spellStart"/>
      <w:r w:rsidRPr="00FB7855">
        <w:rPr>
          <w:rFonts w:ascii="Times New Roman" w:hAnsi="Times New Roman" w:cs="Times New Roman"/>
          <w:sz w:val="28"/>
          <w:szCs w:val="28"/>
        </w:rPr>
        <w:t>Рамзаевой</w:t>
      </w:r>
      <w:proofErr w:type="spellEnd"/>
      <w:r w:rsidRPr="00FB7855">
        <w:rPr>
          <w:rFonts w:ascii="Times New Roman" w:hAnsi="Times New Roman" w:cs="Times New Roman"/>
          <w:sz w:val="28"/>
          <w:szCs w:val="28"/>
        </w:rPr>
        <w:t xml:space="preserve"> "Русский язык". 3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учебное пособие / И. В. </w:t>
      </w:r>
      <w:proofErr w:type="spellStart"/>
      <w:r w:rsidRPr="00FB7855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Pr="00FB7855">
        <w:rPr>
          <w:rFonts w:ascii="Times New Roman" w:hAnsi="Times New Roman" w:cs="Times New Roman"/>
          <w:sz w:val="28"/>
          <w:szCs w:val="28"/>
        </w:rPr>
        <w:t xml:space="preserve">. - 3-е издание, переработанное. -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Дрофа, 2012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Pr="00FB7855">
        <w:rPr>
          <w:rFonts w:ascii="Times New Roman" w:hAnsi="Times New Roman" w:cs="Times New Roman"/>
          <w:sz w:val="28"/>
          <w:szCs w:val="28"/>
        </w:rPr>
        <w:t xml:space="preserve"> 1</w:t>
      </w:r>
      <w:r w:rsidR="00A10B84">
        <w:rPr>
          <w:rFonts w:ascii="Times New Roman" w:hAnsi="Times New Roman" w:cs="Times New Roman"/>
          <w:sz w:val="28"/>
          <w:szCs w:val="28"/>
        </w:rPr>
        <w:t xml:space="preserve">57 с. 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542ACB" w:rsidRDefault="00E052F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B84" w:rsidRDefault="0097692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A7BF2" w:rsidRPr="000D38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FA7BF2" w:rsidRPr="00FB7855">
        <w:rPr>
          <w:rFonts w:ascii="Times New Roman" w:hAnsi="Times New Roman" w:cs="Times New Roman"/>
          <w:bCs/>
          <w:sz w:val="28"/>
          <w:szCs w:val="28"/>
        </w:rPr>
        <w:t>Дополнительное образование детей.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Психолого-педагогическое </w:t>
      </w:r>
      <w:proofErr w:type="gramStart"/>
      <w:r w:rsidR="00FA7BF2" w:rsidRPr="00FB7855">
        <w:rPr>
          <w:rFonts w:ascii="Times New Roman" w:hAnsi="Times New Roman" w:cs="Times New Roman"/>
          <w:sz w:val="28"/>
          <w:szCs w:val="28"/>
        </w:rPr>
        <w:t>сопровождение :</w:t>
      </w:r>
      <w:proofErr w:type="gram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 учебник для СПО / ответственный редактор Л. В. </w:t>
      </w:r>
      <w:proofErr w:type="spellStart"/>
      <w:r w:rsidR="00FA7BF2" w:rsidRPr="00FB7855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BF2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BF2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363 с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E052F7" w:rsidRDefault="00E052F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BF2" w:rsidRDefault="00FA7BF2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976927">
        <w:rPr>
          <w:rFonts w:ascii="Times New Roman" w:hAnsi="Times New Roman" w:cs="Times New Roman"/>
          <w:b/>
          <w:sz w:val="28"/>
          <w:szCs w:val="28"/>
        </w:rPr>
        <w:t>19</w:t>
      </w:r>
      <w:r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97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855">
        <w:rPr>
          <w:rFonts w:ascii="Times New Roman" w:hAnsi="Times New Roman" w:cs="Times New Roman"/>
          <w:sz w:val="28"/>
          <w:szCs w:val="28"/>
        </w:rPr>
        <w:t>Золотарева</w:t>
      </w:r>
      <w:r w:rsidRPr="00FB7855">
        <w:rPr>
          <w:rFonts w:ascii="Times New Roman" w:hAnsi="Times New Roman" w:cs="Times New Roman"/>
          <w:bCs/>
          <w:sz w:val="28"/>
          <w:szCs w:val="28"/>
        </w:rPr>
        <w:t xml:space="preserve">, Ангелина Викторовна. </w:t>
      </w:r>
      <w:r w:rsidRPr="00FB7855">
        <w:rPr>
          <w:rFonts w:ascii="Times New Roman" w:hAnsi="Times New Roman" w:cs="Times New Roman"/>
          <w:sz w:val="28"/>
          <w:szCs w:val="28"/>
        </w:rPr>
        <w:t xml:space="preserve">Методика преподавания по программам дополнительного образования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А. В. Золотарева, Г. М. Криницкая, А. Л. Пикина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Pr="00FB7855"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Pr="00FB7855">
        <w:rPr>
          <w:rFonts w:ascii="Times New Roman" w:hAnsi="Times New Roman" w:cs="Times New Roman"/>
          <w:sz w:val="28"/>
          <w:szCs w:val="28"/>
        </w:rPr>
        <w:t xml:space="preserve"> 315 с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052F7" w:rsidRPr="00FB7855" w:rsidRDefault="00E052F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57A66" w:rsidRPr="00E052F7" w:rsidRDefault="0097692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A7BF2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757A66" w:rsidRPr="00FB7855">
        <w:rPr>
          <w:rFonts w:ascii="Times New Roman" w:hAnsi="Times New Roman" w:cs="Times New Roman"/>
          <w:bCs/>
          <w:sz w:val="28"/>
          <w:szCs w:val="28"/>
        </w:rPr>
        <w:t xml:space="preserve">Ильина, Татьяна </w:t>
      </w:r>
      <w:r w:rsidR="00757A66" w:rsidRPr="00FB7855">
        <w:rPr>
          <w:rFonts w:ascii="Times New Roman" w:hAnsi="Times New Roman" w:cs="Times New Roman"/>
          <w:sz w:val="28"/>
          <w:szCs w:val="28"/>
        </w:rPr>
        <w:t>Валериановна</w:t>
      </w:r>
      <w:r w:rsidR="00757A66" w:rsidRPr="00FB7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="00757A66" w:rsidRPr="00FB7855">
        <w:rPr>
          <w:rFonts w:ascii="Times New Roman" w:hAnsi="Times New Roman" w:cs="Times New Roman"/>
          <w:sz w:val="28"/>
          <w:szCs w:val="28"/>
        </w:rPr>
        <w:t>искусства :</w:t>
      </w:r>
      <w:proofErr w:type="gram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 учебник для СПО / Т. В. Ильина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 2-е издание, стереотип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57A66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66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 203 с. – 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непосредственный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>.</w:t>
      </w:r>
    </w:p>
    <w:p w:rsidR="002447AE" w:rsidRPr="00542ACB" w:rsidRDefault="002447AE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A66" w:rsidRPr="00A10B84" w:rsidRDefault="00757A66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976927">
        <w:rPr>
          <w:rFonts w:ascii="Times New Roman" w:hAnsi="Times New Roman" w:cs="Times New Roman"/>
          <w:b/>
          <w:sz w:val="28"/>
          <w:szCs w:val="28"/>
        </w:rPr>
        <w:t>21</w:t>
      </w:r>
      <w:r w:rsidRPr="00FB7855">
        <w:rPr>
          <w:rFonts w:ascii="Times New Roman" w:hAnsi="Times New Roman" w:cs="Times New Roman"/>
          <w:sz w:val="28"/>
          <w:szCs w:val="28"/>
        </w:rPr>
        <w:t>. Куприянов</w:t>
      </w:r>
      <w:r w:rsidRPr="00FB7855">
        <w:rPr>
          <w:rFonts w:ascii="Times New Roman" w:hAnsi="Times New Roman" w:cs="Times New Roman"/>
          <w:bCs/>
          <w:sz w:val="28"/>
          <w:szCs w:val="28"/>
        </w:rPr>
        <w:t xml:space="preserve">, Борис Викторович. </w:t>
      </w:r>
      <w:r w:rsidRPr="00FB7855">
        <w:rPr>
          <w:rFonts w:ascii="Times New Roman" w:hAnsi="Times New Roman" w:cs="Times New Roman"/>
          <w:sz w:val="28"/>
          <w:szCs w:val="28"/>
        </w:rPr>
        <w:t xml:space="preserve">Методика организации досуговых мероприятий. Ролевая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игра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практическое пособие для СПО / Б. В. Куприянов, О. В. </w:t>
      </w:r>
      <w:proofErr w:type="spellStart"/>
      <w:r w:rsidRPr="00FB7855">
        <w:rPr>
          <w:rFonts w:ascii="Times New Roman" w:hAnsi="Times New Roman" w:cs="Times New Roman"/>
          <w:sz w:val="28"/>
          <w:szCs w:val="28"/>
        </w:rPr>
        <w:t>Миновская</w:t>
      </w:r>
      <w:proofErr w:type="spellEnd"/>
      <w:r w:rsidRPr="00FB7855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FB7855">
        <w:rPr>
          <w:rFonts w:ascii="Times New Roman" w:hAnsi="Times New Roman" w:cs="Times New Roman"/>
          <w:sz w:val="28"/>
          <w:szCs w:val="28"/>
        </w:rPr>
        <w:t>Ручко</w:t>
      </w:r>
      <w:proofErr w:type="spellEnd"/>
      <w:r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Pr="00FB7855"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Мо</w:t>
      </w:r>
      <w:r w:rsidR="00A10B84">
        <w:rPr>
          <w:rFonts w:ascii="Times New Roman" w:hAnsi="Times New Roman" w:cs="Times New Roman"/>
          <w:sz w:val="28"/>
          <w:szCs w:val="28"/>
        </w:rPr>
        <w:t>сква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B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10B84">
        <w:rPr>
          <w:rFonts w:ascii="Times New Roman" w:hAnsi="Times New Roman" w:cs="Times New Roman"/>
          <w:sz w:val="28"/>
          <w:szCs w:val="28"/>
        </w:rPr>
        <w:t xml:space="preserve">, 2022. –  215 с. – 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447AE" w:rsidRPr="00542ACB" w:rsidRDefault="002447AE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F63" w:rsidRPr="00FB7855" w:rsidRDefault="00757A66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976927">
        <w:rPr>
          <w:rFonts w:ascii="Times New Roman" w:hAnsi="Times New Roman" w:cs="Times New Roman"/>
          <w:b/>
          <w:sz w:val="28"/>
          <w:szCs w:val="28"/>
        </w:rPr>
        <w:t>22</w:t>
      </w:r>
      <w:r w:rsidR="007B0F63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7B0F63" w:rsidRPr="00FB7855">
        <w:rPr>
          <w:rFonts w:ascii="Times New Roman" w:hAnsi="Times New Roman" w:cs="Times New Roman"/>
          <w:bCs/>
          <w:sz w:val="28"/>
          <w:szCs w:val="28"/>
        </w:rPr>
        <w:t xml:space="preserve"> Лечебная и адаптивная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физическая культура. </w:t>
      </w:r>
      <w:proofErr w:type="gramStart"/>
      <w:r w:rsidR="007B0F63" w:rsidRPr="00FB7855">
        <w:rPr>
          <w:rFonts w:ascii="Times New Roman" w:hAnsi="Times New Roman" w:cs="Times New Roman"/>
          <w:sz w:val="28"/>
          <w:szCs w:val="28"/>
        </w:rPr>
        <w:t>Плавание :</w:t>
      </w:r>
      <w:proofErr w:type="gramEnd"/>
      <w:r w:rsidR="007B0F63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Н. Ж. Булгакова, С. Н. Морозов, О. И. Попов, Т. С. Морозова ; под редакцией Н. Ж. Булгаковой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3-е издание, переработа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F63" w:rsidRPr="00FB7855">
        <w:rPr>
          <w:rFonts w:ascii="Times New Roman" w:hAnsi="Times New Roman" w:cs="Times New Roman"/>
          <w:sz w:val="28"/>
          <w:szCs w:val="28"/>
        </w:rPr>
        <w:t>Мо</w:t>
      </w:r>
      <w:r w:rsidR="00A10B84">
        <w:rPr>
          <w:rFonts w:ascii="Times New Roman" w:hAnsi="Times New Roman" w:cs="Times New Roman"/>
          <w:sz w:val="28"/>
          <w:szCs w:val="28"/>
        </w:rPr>
        <w:t>сква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B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10B84">
        <w:rPr>
          <w:rFonts w:ascii="Times New Roman" w:hAnsi="Times New Roman" w:cs="Times New Roman"/>
          <w:sz w:val="28"/>
          <w:szCs w:val="28"/>
        </w:rPr>
        <w:t xml:space="preserve">, 2022. – 399 с. 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447AE" w:rsidRDefault="002447AE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F63" w:rsidRPr="00FB7855" w:rsidRDefault="00976927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B0F63" w:rsidRPr="00FB7855">
        <w:rPr>
          <w:rFonts w:ascii="Times New Roman" w:hAnsi="Times New Roman" w:cs="Times New Roman"/>
          <w:sz w:val="28"/>
          <w:szCs w:val="28"/>
        </w:rPr>
        <w:t>.</w:t>
      </w:r>
      <w:r w:rsidR="007B0F63" w:rsidRPr="00FB7855">
        <w:rPr>
          <w:rFonts w:ascii="Times New Roman" w:hAnsi="Times New Roman" w:cs="Times New Roman"/>
          <w:bCs/>
          <w:sz w:val="28"/>
          <w:szCs w:val="28"/>
        </w:rPr>
        <w:t xml:space="preserve"> Литвинов, Сергей Анатольевич. </w:t>
      </w:r>
    </w:p>
    <w:p w:rsidR="00757A66" w:rsidRPr="00FB7855" w:rsidRDefault="007B0F63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ab/>
        <w:t xml:space="preserve">Теоретические и прикладные аспекты методической работы учителя физической культуры. Календарно-тематическое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планирование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С. А. Литвинов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Pr="00FB7855">
        <w:rPr>
          <w:rFonts w:ascii="Times New Roman" w:hAnsi="Times New Roman" w:cs="Times New Roman"/>
          <w:sz w:val="28"/>
          <w:szCs w:val="28"/>
        </w:rPr>
        <w:t xml:space="preserve"> 2-е издание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Pr="00FB7855">
        <w:rPr>
          <w:rFonts w:ascii="Times New Roman" w:hAnsi="Times New Roman" w:cs="Times New Roman"/>
          <w:sz w:val="28"/>
          <w:szCs w:val="28"/>
        </w:rPr>
        <w:t xml:space="preserve"> 413 с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E" w:rsidRDefault="002447AE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F7" w:rsidRDefault="00E052F7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63" w:rsidRPr="00FB7855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="007B0F63" w:rsidRPr="00FB7855">
        <w:rPr>
          <w:rFonts w:ascii="Times New Roman" w:hAnsi="Times New Roman" w:cs="Times New Roman"/>
          <w:bCs/>
          <w:sz w:val="28"/>
          <w:szCs w:val="28"/>
        </w:rPr>
        <w:t xml:space="preserve">, Нина Леонидовна. 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для детей с нарушениями в развитии : учебное пособие для СПО / Н. Л. </w:t>
      </w:r>
      <w:proofErr w:type="spellStart"/>
      <w:r w:rsidR="007B0F63" w:rsidRPr="00FB7855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="007B0F63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F63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B0F6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63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B0F63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156 с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57A66" w:rsidRPr="00FB7855" w:rsidRDefault="007B0F63" w:rsidP="00B210CD">
      <w:pPr>
        <w:autoSpaceDE w:val="0"/>
        <w:autoSpaceDN w:val="0"/>
        <w:adjustRightInd w:val="0"/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40" w:rsidRDefault="00D00F40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BF2" w:rsidRPr="00FB7855" w:rsidRDefault="00976927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</w:t>
      </w:r>
      <w:r w:rsidR="007B0F63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BF2" w:rsidRPr="00FB7855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="00FA7BF2" w:rsidRPr="00FB7855">
        <w:rPr>
          <w:rFonts w:ascii="Times New Roman" w:hAnsi="Times New Roman" w:cs="Times New Roman"/>
          <w:bCs/>
          <w:sz w:val="28"/>
          <w:szCs w:val="28"/>
        </w:rPr>
        <w:t xml:space="preserve">, Ирина Владимировна. 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Теоретические и прикладные аспекты методической работы учителя физической </w:t>
      </w:r>
      <w:proofErr w:type="gramStart"/>
      <w:r w:rsidR="00FA7BF2" w:rsidRPr="00FB7855">
        <w:rPr>
          <w:rFonts w:ascii="Times New Roman" w:hAnsi="Times New Roman" w:cs="Times New Roman"/>
          <w:sz w:val="28"/>
          <w:szCs w:val="28"/>
        </w:rPr>
        <w:t>культуры :</w:t>
      </w:r>
      <w:proofErr w:type="gram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 учебное пособие / И. В. </w:t>
      </w:r>
      <w:proofErr w:type="spellStart"/>
      <w:r w:rsidR="00FA7BF2" w:rsidRPr="00FB7855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2-е издание, переработанное и дополненное. </w:t>
      </w:r>
      <w:r w:rsidR="00A10B84">
        <w:rPr>
          <w:rFonts w:ascii="Times New Roman" w:hAnsi="Times New Roman" w:cs="Times New Roman"/>
          <w:sz w:val="28"/>
          <w:szCs w:val="28"/>
        </w:rPr>
        <w:t xml:space="preserve">– 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BF2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BF2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A7BF2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A10B84">
        <w:rPr>
          <w:rFonts w:ascii="Times New Roman" w:hAnsi="Times New Roman" w:cs="Times New Roman"/>
          <w:sz w:val="28"/>
          <w:szCs w:val="28"/>
        </w:rPr>
        <w:t>–</w:t>
      </w:r>
      <w:r w:rsidR="00FA7BF2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A10B84">
        <w:rPr>
          <w:rFonts w:ascii="Times New Roman" w:hAnsi="Times New Roman" w:cs="Times New Roman"/>
          <w:sz w:val="28"/>
          <w:szCs w:val="28"/>
        </w:rPr>
        <w:t xml:space="preserve">182 с. – </w:t>
      </w:r>
      <w:proofErr w:type="gramStart"/>
      <w:r w:rsidR="00A1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0B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A7BF2" w:rsidRPr="00FB7855" w:rsidRDefault="00FA7BF2" w:rsidP="00B210CD">
      <w:pPr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D60" w:rsidRDefault="00B24D60" w:rsidP="00B210CD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ind w:left="567" w:right="708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60" w:rsidRDefault="00976927" w:rsidP="00B210CD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B0F63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757A66" w:rsidRPr="00FB7855">
        <w:rPr>
          <w:rFonts w:ascii="Times New Roman" w:hAnsi="Times New Roman" w:cs="Times New Roman"/>
          <w:bCs/>
          <w:sz w:val="28"/>
          <w:szCs w:val="28"/>
        </w:rPr>
        <w:t>Методика преподавания по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 программам дополнительного образования в избранной области </w:t>
      </w:r>
      <w:proofErr w:type="gramStart"/>
      <w:r w:rsidR="00757A66" w:rsidRPr="00FB7855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Л. В. </w:t>
      </w:r>
      <w:proofErr w:type="spellStart"/>
      <w:r w:rsidR="00757A66" w:rsidRPr="00FB7855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, Е. Б. Кириченко, М. П. </w:t>
      </w:r>
      <w:proofErr w:type="spellStart"/>
      <w:r w:rsidR="00757A66" w:rsidRPr="00FB7855">
        <w:rPr>
          <w:rFonts w:ascii="Times New Roman" w:hAnsi="Times New Roman" w:cs="Times New Roman"/>
          <w:sz w:val="28"/>
          <w:szCs w:val="28"/>
        </w:rPr>
        <w:t>Кривунь</w:t>
      </w:r>
      <w:proofErr w:type="spell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 [и др.] ; под редакцией Л. В. </w:t>
      </w:r>
      <w:proofErr w:type="spellStart"/>
      <w:r w:rsidR="00757A66" w:rsidRPr="00FB7855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. </w:t>
      </w:r>
      <w:r w:rsidR="00282660">
        <w:rPr>
          <w:rFonts w:ascii="Times New Roman" w:hAnsi="Times New Roman" w:cs="Times New Roman"/>
          <w:sz w:val="28"/>
          <w:szCs w:val="28"/>
        </w:rPr>
        <w:t>–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 </w:t>
      </w:r>
      <w:r w:rsidR="00282660">
        <w:rPr>
          <w:rFonts w:ascii="Times New Roman" w:hAnsi="Times New Roman" w:cs="Times New Roman"/>
          <w:sz w:val="28"/>
          <w:szCs w:val="28"/>
        </w:rPr>
        <w:t xml:space="preserve"> 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2-е издание, исправленное и дополненное. </w:t>
      </w:r>
      <w:r w:rsidR="00282660">
        <w:rPr>
          <w:rFonts w:ascii="Times New Roman" w:hAnsi="Times New Roman" w:cs="Times New Roman"/>
          <w:sz w:val="28"/>
          <w:szCs w:val="28"/>
        </w:rPr>
        <w:t xml:space="preserve">– 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A66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66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57A66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282660">
        <w:rPr>
          <w:rFonts w:ascii="Times New Roman" w:hAnsi="Times New Roman" w:cs="Times New Roman"/>
          <w:sz w:val="28"/>
          <w:szCs w:val="28"/>
        </w:rPr>
        <w:t xml:space="preserve">– 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 241 с. </w:t>
      </w:r>
      <w:r w:rsidR="00282660">
        <w:rPr>
          <w:rFonts w:ascii="Times New Roman" w:hAnsi="Times New Roman" w:cs="Times New Roman"/>
          <w:sz w:val="28"/>
          <w:szCs w:val="28"/>
        </w:rPr>
        <w:t>–</w:t>
      </w:r>
      <w:r w:rsidR="00757A66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66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82660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57A66" w:rsidRPr="00FB7855" w:rsidRDefault="00757A66" w:rsidP="00B210CD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59D" w:rsidRPr="002447AE" w:rsidRDefault="00976927" w:rsidP="00B210CD">
      <w:pPr>
        <w:spacing w:after="0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D359D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1D359D" w:rsidRPr="00FB78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</w:t>
      </w:r>
      <w:proofErr w:type="spellEnd"/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вел Яковлевич</w:t>
      </w:r>
      <w:r w:rsidR="001D359D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графика : учебное пособие для студентов образовательных учреждений среднего профессионального образования / П. Я. </w:t>
      </w:r>
      <w:proofErr w:type="spellStart"/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</w:t>
      </w:r>
      <w:proofErr w:type="spellEnd"/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Быков, А. В. Репинская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: ИНФРА-М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359D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: непосредственный.  </w:t>
      </w:r>
    </w:p>
    <w:p w:rsidR="001D359D" w:rsidRPr="00FB7855" w:rsidRDefault="001D359D" w:rsidP="00B210CD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</w:t>
      </w:r>
      <w:proofErr w:type="gramStart"/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 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1. - 88 </w:t>
      </w:r>
      <w:proofErr w:type="gram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+ 1 эл. опт. диск (CD-ROM). </w:t>
      </w:r>
    </w:p>
    <w:p w:rsidR="002B52D3" w:rsidRPr="00FB7855" w:rsidRDefault="002B52D3" w:rsidP="00B210CD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27DDF" w:rsidRPr="00FB7855" w:rsidRDefault="00976927" w:rsidP="00B210CD">
      <w:pPr>
        <w:spacing w:after="0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D359D" w:rsidRPr="00FB7855">
        <w:rPr>
          <w:rFonts w:ascii="Times New Roman" w:hAnsi="Times New Roman" w:cs="Times New Roman"/>
          <w:sz w:val="28"/>
          <w:szCs w:val="28"/>
        </w:rPr>
        <w:t>.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пов, Леонид Алексеевич. Теоретические основы электротехники. Сборник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Л. А. Потапов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ание, исправленное и дополненное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 с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Текст : непосредственный.</w:t>
      </w:r>
      <w:r w:rsidR="00027DDF" w:rsidRPr="0054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DDF" w:rsidRPr="000D38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27DDF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027DDF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педагогика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ое пособие для СПО / В. И. Блинов, Е. Ю. Есенина, О. Ф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к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редакцией В. И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DDF" w:rsidRDefault="00027DDF" w:rsidP="00B210CD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022. - 374 с. - </w:t>
      </w:r>
      <w:proofErr w:type="spell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370-374. </w:t>
      </w:r>
    </w:p>
    <w:p w:rsidR="00282660" w:rsidRDefault="00282660" w:rsidP="00B210CD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60" w:rsidRPr="00FB7855" w:rsidRDefault="00282660" w:rsidP="00B210CD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DDF" w:rsidRPr="00FB7855" w:rsidRDefault="00976927" w:rsidP="00B210CD">
      <w:pPr>
        <w:spacing w:after="0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027DDF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027DDF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</w:t>
      </w:r>
      <w:proofErr w:type="gramStart"/>
      <w:r w:rsidR="00027DDF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а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В. И. Блинов, Е. Ю. Есенина, О. Ф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к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редакцией В. И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7DDF" w:rsidRPr="00FB7855" w:rsidRDefault="00027DDF" w:rsidP="00B210CD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2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22. - 35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. - </w:t>
      </w:r>
      <w:proofErr w:type="spell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350-353. </w:t>
      </w:r>
    </w:p>
    <w:p w:rsidR="002447AE" w:rsidRDefault="002447AE" w:rsidP="00B210CD">
      <w:pPr>
        <w:spacing w:after="0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60" w:rsidRPr="00542ACB" w:rsidRDefault="00976927" w:rsidP="00B210CD">
      <w:pPr>
        <w:spacing w:after="0"/>
        <w:ind w:left="567"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027DDF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027DDF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хаил Дмитриевич. Методы лечебной и адаптивной физической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М. Д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ание, исправленное и дополненное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 с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027DDF" w:rsidRPr="00FB7855" w:rsidRDefault="00027DDF" w:rsidP="00B210CD">
      <w:pPr>
        <w:spacing w:after="0" w:line="240" w:lineRule="auto"/>
        <w:ind w:left="567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0F40" w:rsidRDefault="00D00F40" w:rsidP="00B210CD">
      <w:pPr>
        <w:spacing w:after="0"/>
        <w:ind w:left="567" w:right="708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60" w:rsidRDefault="00976927" w:rsidP="00B210CD">
      <w:pPr>
        <w:spacing w:after="0"/>
        <w:ind w:left="567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2</w:t>
      </w:r>
      <w:r w:rsidR="00027DDF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ов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на Генриховна. Рисунок и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ПО / А. Г.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ова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7DDF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с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027DDF" w:rsidRDefault="00027DDF" w:rsidP="00B210CD">
      <w:pPr>
        <w:spacing w:after="0"/>
        <w:ind w:left="284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927">
        <w:rPr>
          <w:rFonts w:ascii="Times New Roman" w:hAnsi="Times New Roman" w:cs="Times New Roman"/>
          <w:b/>
          <w:sz w:val="28"/>
          <w:szCs w:val="28"/>
        </w:rPr>
        <w:t>33</w:t>
      </w:r>
      <w:r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кова</w:t>
      </w:r>
      <w:proofErr w:type="spell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Владимировна. Подготовка педагога дополнительного образования. Методика работы </w:t>
      </w:r>
      <w:proofErr w:type="gram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ого :</w:t>
      </w:r>
      <w:proofErr w:type="gram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Е. В. </w:t>
      </w:r>
      <w:proofErr w:type="spell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кова</w:t>
      </w:r>
      <w:proofErr w:type="spell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</w:t>
      </w:r>
      <w:proofErr w:type="spell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ча</w:t>
      </w:r>
      <w:proofErr w:type="spell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ание, переработанное и дополненное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- 149 с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E052F7" w:rsidRPr="00FB7855" w:rsidRDefault="00E052F7" w:rsidP="00B210CD">
      <w:pPr>
        <w:spacing w:after="0"/>
        <w:ind w:left="284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82" w:type="pct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0"/>
        <w:gridCol w:w="4984"/>
      </w:tblGrid>
      <w:tr w:rsidR="00FB7855" w:rsidRPr="00FB7855" w:rsidTr="00D00F40">
        <w:trPr>
          <w:tblCellSpacing w:w="15" w:type="dxa"/>
        </w:trPr>
        <w:tc>
          <w:tcPr>
            <w:tcW w:w="3277" w:type="pct"/>
            <w:vAlign w:val="center"/>
            <w:hideMark/>
          </w:tcPr>
          <w:p w:rsidR="00027DDF" w:rsidRDefault="00976927" w:rsidP="00B210CD">
            <w:pPr>
              <w:spacing w:after="0" w:line="240" w:lineRule="auto"/>
              <w:ind w:left="284" w:right="708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CC2121" w:rsidRPr="000D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gram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игры :</w:t>
            </w:r>
            <w:proofErr w:type="gram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правила, тактика, техника : учебное пособие для СПО / Е. В. </w:t>
            </w:r>
            <w:proofErr w:type="spell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Конеева</w:t>
            </w:r>
            <w:proofErr w:type="spell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, В. П. Овчинников, Т. Я. </w:t>
            </w:r>
            <w:proofErr w:type="spell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Кукаева</w:t>
            </w:r>
            <w:proofErr w:type="spell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[и др.] ; под редакцией Е. В. </w:t>
            </w:r>
            <w:proofErr w:type="spell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Конеевой</w:t>
            </w:r>
            <w:proofErr w:type="spell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2-е издание, переработанное и дополненное. </w:t>
            </w:r>
            <w:r w:rsidR="002826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, 2022. </w:t>
            </w:r>
            <w:r w:rsidR="00282660">
              <w:rPr>
                <w:rFonts w:ascii="Times New Roman" w:hAnsi="Times New Roman" w:cs="Times New Roman"/>
                <w:sz w:val="28"/>
                <w:szCs w:val="28"/>
              </w:rPr>
              <w:t xml:space="preserve">– 322 с. </w:t>
            </w:r>
            <w:r w:rsidR="00B24D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.: с. 303-311. </w:t>
            </w:r>
            <w:r w:rsidR="00282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2121" w:rsidRPr="00FB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82660">
              <w:rPr>
                <w:rFonts w:ascii="Times New Roman" w:hAnsi="Times New Roman" w:cs="Times New Roman"/>
                <w:bCs/>
                <w:sz w:val="28"/>
                <w:szCs w:val="28"/>
              </w:rPr>
              <w:t>Текст :</w:t>
            </w:r>
            <w:proofErr w:type="gramEnd"/>
            <w:r w:rsidR="00282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посредственный.</w:t>
            </w:r>
          </w:p>
          <w:p w:rsidR="00E052F7" w:rsidRDefault="00E052F7" w:rsidP="00B210CD">
            <w:pPr>
              <w:spacing w:after="0" w:line="240" w:lineRule="auto"/>
              <w:ind w:left="284" w:right="70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2F7" w:rsidRPr="00FB7855" w:rsidRDefault="00E052F7" w:rsidP="00B210CD">
            <w:pPr>
              <w:spacing w:after="0" w:line="240" w:lineRule="auto"/>
              <w:ind w:left="284" w:right="70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DDF" w:rsidRPr="00FB7855" w:rsidRDefault="00027DDF" w:rsidP="00B210CD">
            <w:pPr>
              <w:spacing w:after="0" w:line="240" w:lineRule="auto"/>
              <w:ind w:left="284" w:right="70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6927" w:rsidRDefault="006C2C4B" w:rsidP="00B210CD">
      <w:pPr>
        <w:spacing w:after="0"/>
        <w:ind w:left="284" w:right="708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CC2121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CC2121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дуп</w:t>
      </w:r>
      <w:proofErr w:type="spellEnd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. Тыва </w:t>
      </w:r>
      <w:proofErr w:type="spellStart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стун</w:t>
      </w:r>
      <w:proofErr w:type="spellEnd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с-чогаалынын</w:t>
      </w:r>
      <w:proofErr w:type="spellEnd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ларга</w:t>
      </w:r>
      <w:proofErr w:type="spellEnd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7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ред</w:t>
      </w:r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инин</w:t>
      </w:r>
      <w:proofErr w:type="spellEnd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зы</w:t>
      </w:r>
      <w:proofErr w:type="spellEnd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зыл :</w:t>
      </w:r>
      <w:proofErr w:type="gramEnd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нуч</w:t>
      </w:r>
      <w:proofErr w:type="spellEnd"/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. </w:t>
      </w:r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A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6 ар. </w:t>
      </w:r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proofErr w:type="gramStart"/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углел</w:t>
      </w:r>
      <w:proofErr w:type="spellEnd"/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т</w:t>
      </w:r>
      <w:proofErr w:type="spellEnd"/>
      <w:r w:rsidR="0028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D60" w:rsidRDefault="00B24D60" w:rsidP="00B210CD">
      <w:pPr>
        <w:spacing w:after="0"/>
        <w:ind w:left="284" w:right="708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121" w:rsidRPr="00FB7855" w:rsidRDefault="006C2C4B" w:rsidP="00B210CD">
      <w:pPr>
        <w:spacing w:after="0"/>
        <w:ind w:left="284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121"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и история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</w:t>
      </w:r>
      <w:proofErr w:type="gram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О. И. Кузьмина, Г. Н. Германов, Е. Г. </w:t>
      </w:r>
      <w:proofErr w:type="spell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</w:t>
      </w:r>
      <w:proofErr w:type="spell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а</w:t>
      </w:r>
      <w:proofErr w:type="spell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акцией Г. Н. Германова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2447AE" w:rsidRPr="00FB7855" w:rsidRDefault="00CC2121" w:rsidP="00B210CD">
      <w:pPr>
        <w:spacing w:after="0" w:line="240" w:lineRule="auto"/>
        <w:ind w:left="284" w:right="708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proofErr w:type="gramStart"/>
      <w:r w:rsidRPr="00FB7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е</w:t>
      </w:r>
      <w:proofErr w:type="spellEnd"/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: учебное пособие для СПО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531 с.</w:t>
      </w:r>
      <w:r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7AE" w:rsidRDefault="002447AE" w:rsidP="00B210CD">
      <w:pPr>
        <w:spacing w:after="0" w:line="240" w:lineRule="auto"/>
        <w:ind w:left="284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447AE" w:rsidRDefault="002447AE" w:rsidP="00B210CD">
      <w:pPr>
        <w:spacing w:after="0" w:line="240" w:lineRule="auto"/>
        <w:ind w:left="284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9422B" w:rsidRDefault="00B24D60" w:rsidP="00B210CD">
      <w:pPr>
        <w:spacing w:after="0" w:line="240" w:lineRule="auto"/>
        <w:ind w:left="284" w:right="70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="00CC2121" w:rsidRPr="00FB7855">
        <w:rPr>
          <w:rFonts w:ascii="Times New Roman" w:hAnsi="Times New Roman" w:cs="Times New Roman"/>
          <w:sz w:val="28"/>
          <w:szCs w:val="28"/>
        </w:rPr>
        <w:t xml:space="preserve">Технология обработки </w:t>
      </w:r>
      <w:proofErr w:type="gramStart"/>
      <w:r w:rsidR="00CC2121" w:rsidRPr="00FB7855">
        <w:rPr>
          <w:rFonts w:ascii="Times New Roman" w:hAnsi="Times New Roman" w:cs="Times New Roman"/>
          <w:sz w:val="28"/>
          <w:szCs w:val="28"/>
        </w:rPr>
        <w:t>материалов :</w:t>
      </w:r>
      <w:proofErr w:type="gramEnd"/>
      <w:r w:rsidR="00CC2121" w:rsidRPr="00FB7855">
        <w:rPr>
          <w:rFonts w:ascii="Times New Roman" w:hAnsi="Times New Roman" w:cs="Times New Roman"/>
          <w:sz w:val="28"/>
          <w:szCs w:val="28"/>
        </w:rPr>
        <w:t xml:space="preserve"> учебное пособие для СПО / В. Б. Лившиц, Ю. А. Бойко, А. Э. </w:t>
      </w:r>
      <w:proofErr w:type="spellStart"/>
      <w:r w:rsidR="00CC2121" w:rsidRPr="00FB7855">
        <w:rPr>
          <w:rFonts w:ascii="Times New Roman" w:hAnsi="Times New Roman" w:cs="Times New Roman"/>
          <w:sz w:val="28"/>
          <w:szCs w:val="28"/>
        </w:rPr>
        <w:t>Дрюкова</w:t>
      </w:r>
      <w:proofErr w:type="spellEnd"/>
      <w:r w:rsidR="00CC2121" w:rsidRPr="00FB7855">
        <w:rPr>
          <w:rFonts w:ascii="Times New Roman" w:hAnsi="Times New Roman" w:cs="Times New Roman"/>
          <w:sz w:val="28"/>
          <w:szCs w:val="28"/>
        </w:rPr>
        <w:t xml:space="preserve"> [и др.] ; ред. В. Б. Лившиц. </w:t>
      </w:r>
      <w:r w:rsidR="00282660">
        <w:rPr>
          <w:rFonts w:ascii="Times New Roman" w:hAnsi="Times New Roman" w:cs="Times New Roman"/>
          <w:sz w:val="28"/>
          <w:szCs w:val="28"/>
        </w:rPr>
        <w:t xml:space="preserve">– </w:t>
      </w:r>
      <w:r w:rsidR="00CC2121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121" w:rsidRPr="00FB785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C2121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21" w:rsidRPr="00FB785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C2121" w:rsidRPr="00FB7855">
        <w:rPr>
          <w:rFonts w:ascii="Times New Roman" w:hAnsi="Times New Roman" w:cs="Times New Roman"/>
          <w:sz w:val="28"/>
          <w:szCs w:val="28"/>
        </w:rPr>
        <w:t xml:space="preserve">, 2022. </w:t>
      </w:r>
      <w:r w:rsidR="00282660">
        <w:rPr>
          <w:rFonts w:ascii="Times New Roman" w:hAnsi="Times New Roman" w:cs="Times New Roman"/>
          <w:sz w:val="28"/>
          <w:szCs w:val="28"/>
        </w:rPr>
        <w:t>–</w:t>
      </w:r>
      <w:r w:rsidR="00CC2121" w:rsidRPr="00FB7855">
        <w:rPr>
          <w:rFonts w:ascii="Times New Roman" w:hAnsi="Times New Roman" w:cs="Times New Roman"/>
          <w:sz w:val="28"/>
          <w:szCs w:val="28"/>
        </w:rPr>
        <w:t xml:space="preserve"> 381 с. </w:t>
      </w:r>
      <w:r w:rsidR="00282660">
        <w:rPr>
          <w:rFonts w:ascii="Times New Roman" w:hAnsi="Times New Roman" w:cs="Times New Roman"/>
          <w:sz w:val="28"/>
          <w:szCs w:val="28"/>
        </w:rPr>
        <w:t>–</w:t>
      </w:r>
      <w:r w:rsidR="00CC2121" w:rsidRPr="00FB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66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82660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  <w:r w:rsidR="00CC2121" w:rsidRPr="00FB7855">
        <w:rPr>
          <w:rFonts w:ascii="Times New Roman" w:hAnsi="Times New Roman" w:cs="Times New Roman"/>
          <w:sz w:val="28"/>
          <w:szCs w:val="28"/>
        </w:rPr>
        <w:br/>
      </w:r>
      <w:r w:rsidR="00CC2121" w:rsidRPr="00FB7855">
        <w:rPr>
          <w:rFonts w:ascii="Times New Roman" w:hAnsi="Times New Roman" w:cs="Times New Roman"/>
          <w:sz w:val="28"/>
          <w:szCs w:val="28"/>
        </w:rPr>
        <w:br/>
      </w:r>
      <w:r w:rsidR="006C2C4B">
        <w:rPr>
          <w:rFonts w:ascii="Times New Roman" w:hAnsi="Times New Roman" w:cs="Times New Roman"/>
          <w:b/>
          <w:sz w:val="28"/>
          <w:szCs w:val="28"/>
        </w:rPr>
        <w:t>38</w:t>
      </w:r>
      <w:r w:rsidR="00CC2121" w:rsidRPr="000D3887">
        <w:rPr>
          <w:rFonts w:ascii="Times New Roman" w:hAnsi="Times New Roman" w:cs="Times New Roman"/>
          <w:b/>
          <w:sz w:val="28"/>
          <w:szCs w:val="28"/>
        </w:rPr>
        <w:t>.</w:t>
      </w:r>
      <w:r w:rsidR="0069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й комплекс по дисциплине «Физика» / </w:t>
      </w:r>
      <w:proofErr w:type="spellStart"/>
      <w:r w:rsidR="00694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ш</w:t>
      </w:r>
      <w:proofErr w:type="spellEnd"/>
      <w:r w:rsidR="0069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–</w:t>
      </w:r>
      <w:proofErr w:type="gram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 :</w:t>
      </w:r>
      <w:proofErr w:type="gram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инский</w:t>
      </w:r>
      <w:proofErr w:type="spell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университет, 2007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9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с.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B24D60" w:rsidRDefault="00B24D60" w:rsidP="00B210CD">
      <w:pPr>
        <w:spacing w:after="0" w:line="240" w:lineRule="auto"/>
        <w:ind w:left="284" w:right="70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21" w:rsidRPr="00FB7855" w:rsidRDefault="0069422B" w:rsidP="00B210CD">
      <w:pPr>
        <w:spacing w:after="0"/>
        <w:ind w:left="284" w:right="70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, Сергей Сергеевич. Менеджмент физической культуры и </w:t>
      </w:r>
      <w:proofErr w:type="gram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С. С. Филиппов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ание, исправленное и дополненное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 с.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непосредственный.</w:t>
      </w:r>
      <w:r w:rsidR="00CC2121" w:rsidRPr="0054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C2121" w:rsidRPr="00FB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75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8"/>
        <w:gridCol w:w="5228"/>
      </w:tblGrid>
      <w:tr w:rsidR="00FB7855" w:rsidRPr="00FB7855" w:rsidTr="00D00F40">
        <w:trPr>
          <w:tblCellSpacing w:w="15" w:type="dxa"/>
        </w:trPr>
        <w:tc>
          <w:tcPr>
            <w:tcW w:w="3205" w:type="pct"/>
            <w:vAlign w:val="center"/>
            <w:hideMark/>
          </w:tcPr>
          <w:p w:rsidR="000B6A9E" w:rsidRDefault="0069422B" w:rsidP="00B210CD">
            <w:pPr>
              <w:spacing w:after="0"/>
              <w:ind w:right="14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C2121" w:rsidRPr="000D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рост</w:t>
            </w:r>
            <w:r w:rsidR="00244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Анатолий Семенович.</w:t>
            </w:r>
            <w:r w:rsidR="002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пись. </w:t>
            </w:r>
            <w:proofErr w:type="gramStart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:</w:t>
            </w:r>
            <w:proofErr w:type="gram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 и практикум для СПО / А. С. Хворостов. </w:t>
            </w:r>
            <w:r w:rsidR="002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е издание, исправленное и дополненное. </w:t>
            </w:r>
            <w:r w:rsidR="002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йт</w:t>
            </w:r>
            <w:proofErr w:type="spell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</w:t>
            </w:r>
            <w:r w:rsidR="002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9 с. – </w:t>
            </w:r>
            <w:proofErr w:type="gramStart"/>
            <w:r w:rsidR="002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2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5D1A" w:rsidRPr="00FB7855" w:rsidRDefault="0069422B" w:rsidP="00B210CD">
            <w:pPr>
              <w:spacing w:after="0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1</w:t>
            </w:r>
            <w:r w:rsidR="00CC2121" w:rsidRPr="000D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44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ыпин, Геннадий </w:t>
            </w:r>
            <w:proofErr w:type="spellStart"/>
            <w:r w:rsidR="00244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сеевич.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  <w:proofErr w:type="spell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е на </w:t>
            </w:r>
            <w:proofErr w:type="gramStart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 :</w:t>
            </w:r>
            <w:proofErr w:type="gram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 для СПО / Г. М. Цыпин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е издание, исправленное и дополненное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йт</w:t>
            </w:r>
            <w:proofErr w:type="spellEnd"/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6 с.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кст : непосредственный.</w:t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C2121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275D1A" w:rsidRPr="000D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рев</w:t>
            </w:r>
            <w:proofErr w:type="spellEnd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ьберт Анатольевич. </w:t>
            </w:r>
            <w:proofErr w:type="gramStart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чение :</w:t>
            </w:r>
            <w:proofErr w:type="gramEnd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 для СПО / А. А. </w:t>
            </w:r>
            <w:proofErr w:type="spellStart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рев</w:t>
            </w:r>
            <w:proofErr w:type="spellEnd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е издание, переработанное и дополненное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йт</w:t>
            </w:r>
            <w:proofErr w:type="spellEnd"/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5 с. </w:t>
            </w:r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5D1A" w:rsidRPr="00FB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E0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:rsidR="00CC2121" w:rsidRPr="0020467E" w:rsidRDefault="00CC2121" w:rsidP="00B210CD">
            <w:pPr>
              <w:spacing w:after="0" w:line="240" w:lineRule="auto"/>
              <w:ind w:left="284" w:right="708" w:hanging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2121" w:rsidRPr="00FB7855" w:rsidRDefault="00CC2121" w:rsidP="00B210CD">
            <w:pPr>
              <w:spacing w:after="0" w:line="240" w:lineRule="auto"/>
              <w:ind w:left="284" w:right="70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121" w:rsidRPr="00FB7855" w:rsidRDefault="00CC2121" w:rsidP="00B210CD">
      <w:pPr>
        <w:autoSpaceDE w:val="0"/>
        <w:autoSpaceDN w:val="0"/>
        <w:adjustRightInd w:val="0"/>
        <w:spacing w:after="0" w:line="240" w:lineRule="auto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57A66" w:rsidRPr="00FB7855" w:rsidRDefault="00757A66" w:rsidP="00B210CD">
      <w:pPr>
        <w:autoSpaceDE w:val="0"/>
        <w:autoSpaceDN w:val="0"/>
        <w:adjustRightInd w:val="0"/>
        <w:spacing w:after="0" w:line="240" w:lineRule="auto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B0F63" w:rsidRPr="00FB7855" w:rsidRDefault="007B0F63" w:rsidP="00B210CD">
      <w:pPr>
        <w:autoSpaceDE w:val="0"/>
        <w:autoSpaceDN w:val="0"/>
        <w:adjustRightInd w:val="0"/>
        <w:spacing w:after="0" w:line="240" w:lineRule="auto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57A66" w:rsidRPr="00FB7855" w:rsidRDefault="00757A66" w:rsidP="00B210CD">
      <w:pPr>
        <w:autoSpaceDE w:val="0"/>
        <w:autoSpaceDN w:val="0"/>
        <w:adjustRightInd w:val="0"/>
        <w:spacing w:after="0" w:line="240" w:lineRule="auto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57A66" w:rsidRPr="00FB7855" w:rsidRDefault="00757A66" w:rsidP="00B210CD">
      <w:pPr>
        <w:autoSpaceDE w:val="0"/>
        <w:autoSpaceDN w:val="0"/>
        <w:adjustRightInd w:val="0"/>
        <w:spacing w:after="0" w:line="240" w:lineRule="auto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B52D3" w:rsidRPr="00FB7855" w:rsidRDefault="002B52D3" w:rsidP="00B210CD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E7FD2" w:rsidRPr="00FB7855" w:rsidRDefault="00CE7FD2" w:rsidP="00B210CD">
      <w:pPr>
        <w:spacing w:after="0" w:line="240" w:lineRule="auto"/>
        <w:ind w:left="1276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E81" w:rsidRPr="00FB7855" w:rsidRDefault="00BD3E81" w:rsidP="00B210CD">
      <w:pPr>
        <w:spacing w:after="0" w:line="240" w:lineRule="auto"/>
        <w:ind w:left="1276" w:righ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BD" w:rsidRPr="00FB7855" w:rsidRDefault="00394CBD" w:rsidP="00B210CD">
      <w:pPr>
        <w:spacing w:after="0"/>
        <w:ind w:left="1276" w:right="708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394CBD" w:rsidRPr="00FB7855" w:rsidSect="00B24D60">
      <w:pgSz w:w="11906" w:h="16838" w:code="9"/>
      <w:pgMar w:top="993" w:right="1133" w:bottom="0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C2"/>
    <w:rsid w:val="00027DDF"/>
    <w:rsid w:val="000B6A9E"/>
    <w:rsid w:val="000D3887"/>
    <w:rsid w:val="001A1E22"/>
    <w:rsid w:val="001D359D"/>
    <w:rsid w:val="0020467E"/>
    <w:rsid w:val="002447AE"/>
    <w:rsid w:val="00275D1A"/>
    <w:rsid w:val="00282660"/>
    <w:rsid w:val="002B0CCB"/>
    <w:rsid w:val="002B52D3"/>
    <w:rsid w:val="0035059C"/>
    <w:rsid w:val="00394CBD"/>
    <w:rsid w:val="00492711"/>
    <w:rsid w:val="00542ACB"/>
    <w:rsid w:val="0069422B"/>
    <w:rsid w:val="00695590"/>
    <w:rsid w:val="006C2C4B"/>
    <w:rsid w:val="00757A66"/>
    <w:rsid w:val="00791CCB"/>
    <w:rsid w:val="007B0F63"/>
    <w:rsid w:val="00976927"/>
    <w:rsid w:val="00A10B84"/>
    <w:rsid w:val="00A427C2"/>
    <w:rsid w:val="00A97DEA"/>
    <w:rsid w:val="00AA321E"/>
    <w:rsid w:val="00AA5725"/>
    <w:rsid w:val="00B210CD"/>
    <w:rsid w:val="00B24D60"/>
    <w:rsid w:val="00B33D47"/>
    <w:rsid w:val="00B624A1"/>
    <w:rsid w:val="00BD3E81"/>
    <w:rsid w:val="00CC2121"/>
    <w:rsid w:val="00CE7FD2"/>
    <w:rsid w:val="00D00F40"/>
    <w:rsid w:val="00D44B5C"/>
    <w:rsid w:val="00D56AFC"/>
    <w:rsid w:val="00D61758"/>
    <w:rsid w:val="00E052F7"/>
    <w:rsid w:val="00E816FE"/>
    <w:rsid w:val="00FA7BF2"/>
    <w:rsid w:val="00FB7855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C4B7"/>
  <w15:chartTrackingRefBased/>
  <w15:docId w15:val="{E499F3BB-DA96-4895-8DAE-084991DE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FC60-FC4A-43C1-AA9C-4D04A6D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-Библиотека-04</dc:creator>
  <cp:keywords/>
  <dc:description/>
  <cp:lastModifiedBy>КПК-Библиотека-04</cp:lastModifiedBy>
  <cp:revision>41</cp:revision>
  <dcterms:created xsi:type="dcterms:W3CDTF">2023-01-18T03:50:00Z</dcterms:created>
  <dcterms:modified xsi:type="dcterms:W3CDTF">2023-09-07T02:56:00Z</dcterms:modified>
</cp:coreProperties>
</file>